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CE3D" w14:textId="77777777" w:rsidR="008F3EF7" w:rsidRDefault="008F3EF7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</w:p>
    <w:p w14:paraId="70F0BA99" w14:textId="77777777" w:rsidR="00580319" w:rsidRDefault="00F95DFF" w:rsidP="00580319">
      <w:pPr>
        <w:pStyle w:val="BodyText2"/>
        <w:jc w:val="left"/>
        <w:rPr>
          <w:rFonts w:ascii="Times New Roman" w:hAnsi="Times New Roman" w:cs="Times New Roman"/>
          <w:b w:val="0"/>
          <w:sz w:val="20"/>
          <w:szCs w:val="20"/>
          <w:lang w:val="ro-RO"/>
        </w:rPr>
      </w:pPr>
      <w:r>
        <w:rPr>
          <w:rFonts w:ascii="Times New Roman" w:hAnsi="Times New Roman" w:cs="Times New Roman"/>
          <w:b w:val="0"/>
          <w:sz w:val="20"/>
          <w:szCs w:val="20"/>
          <w:lang w:val="ro-RO"/>
        </w:rPr>
        <w:t>Anexa la adresa n</w:t>
      </w:r>
      <w:r w:rsidR="00580319" w:rsidRPr="008F3EF7">
        <w:rPr>
          <w:rFonts w:ascii="Times New Roman" w:hAnsi="Times New Roman" w:cs="Times New Roman"/>
          <w:b w:val="0"/>
          <w:sz w:val="20"/>
          <w:szCs w:val="20"/>
          <w:lang w:val="ro-RO"/>
        </w:rPr>
        <w:t>r. _________/________________________</w:t>
      </w:r>
    </w:p>
    <w:p w14:paraId="7430C803" w14:textId="77777777" w:rsidR="00580319" w:rsidRDefault="00580319" w:rsidP="00580319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0E760ABD" w14:textId="77777777" w:rsidR="00580319" w:rsidRPr="00680152" w:rsidRDefault="00580319" w:rsidP="00033B6A">
      <w:pPr>
        <w:pStyle w:val="BodyText2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680152">
        <w:rPr>
          <w:rFonts w:ascii="Times New Roman" w:hAnsi="Times New Roman" w:cs="Times New Roman"/>
          <w:sz w:val="20"/>
          <w:szCs w:val="20"/>
          <w:lang w:val="ro-RO"/>
        </w:rPr>
        <w:t>Rezultatul selecţiei dosarelor de înscriere la</w:t>
      </w:r>
    </w:p>
    <w:p w14:paraId="61869AA6" w14:textId="77777777" w:rsidR="00033B6A" w:rsidRPr="00680152" w:rsidRDefault="00580319" w:rsidP="00033B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80152">
        <w:rPr>
          <w:rFonts w:ascii="Times New Roman" w:hAnsi="Times New Roman" w:cs="Times New Roman"/>
          <w:b/>
          <w:i/>
          <w:sz w:val="20"/>
          <w:szCs w:val="20"/>
          <w:lang w:val="ro-RO"/>
        </w:rPr>
        <w:t>concursul organizat</w:t>
      </w:r>
      <w:r w:rsidRPr="0068015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F706F1" w:rsidRPr="00680152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pentru ocuparea prin concurs, pe perioadă nedeterminată, </w:t>
      </w:r>
      <w:bookmarkStart w:id="0" w:name="_Hlk30151580"/>
      <w:r w:rsidR="00033B6A" w:rsidRPr="0068015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o-RO"/>
        </w:rPr>
        <w:t>a unei funcţii contractuale de conducere vacante și a unor funcţii contractuale de execuție vacante</w:t>
      </w:r>
    </w:p>
    <w:p w14:paraId="03E7AFAB" w14:textId="77777777" w:rsidR="00F706F1" w:rsidRPr="00680152" w:rsidRDefault="00F706F1" w:rsidP="00033B6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val="ro-RO"/>
        </w:rPr>
      </w:pPr>
      <w:r w:rsidRPr="00680152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din cadrul </w:t>
      </w:r>
      <w:r w:rsidRPr="00680152">
        <w:rPr>
          <w:rFonts w:ascii="Times New Roman" w:hAnsi="Times New Roman" w:cs="Times New Roman"/>
          <w:b/>
          <w:i/>
          <w:color w:val="000000"/>
          <w:sz w:val="20"/>
          <w:szCs w:val="20"/>
          <w:lang w:val="ro-RO"/>
        </w:rPr>
        <w:t>Direcţiei de Utilități Publice, Salubrizare și Protecția Mediului Sector 1</w:t>
      </w:r>
    </w:p>
    <w:bookmarkEnd w:id="0"/>
    <w:p w14:paraId="6A4AF308" w14:textId="12C701ED" w:rsidR="00580319" w:rsidRDefault="00580319" w:rsidP="00F706F1">
      <w:pPr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80152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prevederil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art. 20 din </w:t>
      </w:r>
      <w:proofErr w:type="spellStart"/>
      <w:r w:rsidRPr="00680152">
        <w:rPr>
          <w:rFonts w:ascii="Times New Roman" w:hAnsi="Times New Roman" w:cs="Times New Roman"/>
          <w:sz w:val="20"/>
          <w:szCs w:val="20"/>
        </w:rPr>
        <w:t>Regulamentul</w:t>
      </w:r>
      <w:proofErr w:type="spellEnd"/>
      <w:r w:rsidRPr="006801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cadru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rivind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stabilirea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rincipiilor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general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ocupar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post vacant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temporar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vacant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corespunzător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funcţiilor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contractual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criteriilor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romovar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grade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trept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rofesional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imediat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superioar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ersonalului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contractual din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sectorul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bugetar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lătit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fonduri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ublice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aprobat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Hotărârea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color w:val="000000"/>
          <w:sz w:val="20"/>
          <w:szCs w:val="20"/>
        </w:rPr>
        <w:t>Guvernului</w:t>
      </w:r>
      <w:proofErr w:type="spellEnd"/>
      <w:r w:rsidRPr="00680152">
        <w:rPr>
          <w:rFonts w:ascii="Times New Roman" w:hAnsi="Times New Roman" w:cs="Times New Roman"/>
          <w:color w:val="000000"/>
          <w:sz w:val="20"/>
          <w:szCs w:val="20"/>
        </w:rPr>
        <w:t xml:space="preserve"> nr. 286/2011</w:t>
      </w:r>
      <w:r w:rsidRPr="00680152">
        <w:rPr>
          <w:rFonts w:ascii="Times New Roman" w:hAnsi="Times New Roman" w:cs="Times New Roman"/>
          <w:bCs/>
          <w:sz w:val="20"/>
          <w:szCs w:val="20"/>
        </w:rPr>
        <w:t xml:space="preserve">, cu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modificăril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completăril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ulterioar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comisia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de concurs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comunică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următoarel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rezultat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ale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selecţiei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dosarelor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80152">
        <w:rPr>
          <w:rFonts w:ascii="Times New Roman" w:hAnsi="Times New Roman" w:cs="Times New Roman"/>
          <w:bCs/>
          <w:sz w:val="20"/>
          <w:szCs w:val="20"/>
        </w:rPr>
        <w:t>înscriere</w:t>
      </w:r>
      <w:proofErr w:type="spellEnd"/>
      <w:r w:rsidRPr="00680152">
        <w:rPr>
          <w:rFonts w:ascii="Times New Roman" w:hAnsi="Times New Roman" w:cs="Times New Roman"/>
          <w:bCs/>
          <w:sz w:val="20"/>
          <w:szCs w:val="20"/>
        </w:rPr>
        <w:t>:</w:t>
      </w:r>
    </w:p>
    <w:p w14:paraId="77A19445" w14:textId="77777777" w:rsidR="00896182" w:rsidRPr="00680152" w:rsidRDefault="00896182" w:rsidP="00896182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71"/>
        <w:gridCol w:w="3908"/>
        <w:gridCol w:w="1134"/>
        <w:gridCol w:w="1544"/>
      </w:tblGrid>
      <w:tr w:rsidR="00580319" w:rsidRPr="00F362D6" w14:paraId="717176D3" w14:textId="77777777" w:rsidTr="00BD54E5">
        <w:trPr>
          <w:trHeight w:val="506"/>
          <w:tblHeader/>
          <w:jc w:val="center"/>
        </w:trPr>
        <w:tc>
          <w:tcPr>
            <w:tcW w:w="540" w:type="dxa"/>
            <w:vAlign w:val="center"/>
          </w:tcPr>
          <w:p w14:paraId="585A77C9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1" w:type="dxa"/>
            <w:vAlign w:val="center"/>
          </w:tcPr>
          <w:p w14:paraId="21B239DB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Numele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şi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prenumele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candidatului</w:t>
            </w:r>
            <w:proofErr w:type="spellEnd"/>
          </w:p>
        </w:tc>
        <w:tc>
          <w:tcPr>
            <w:tcW w:w="3908" w:type="dxa"/>
            <w:vAlign w:val="center"/>
          </w:tcPr>
          <w:p w14:paraId="4D62463F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sz w:val="20"/>
                <w:szCs w:val="20"/>
              </w:rPr>
              <w:t>Funcţia</w:t>
            </w:r>
            <w:proofErr w:type="spellEnd"/>
          </w:p>
        </w:tc>
        <w:tc>
          <w:tcPr>
            <w:tcW w:w="1134" w:type="dxa"/>
            <w:vAlign w:val="center"/>
          </w:tcPr>
          <w:p w14:paraId="4E2DC7DC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Rezultatul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selecţiei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dosarelor</w:t>
            </w:r>
            <w:proofErr w:type="spellEnd"/>
          </w:p>
        </w:tc>
        <w:tc>
          <w:tcPr>
            <w:tcW w:w="1544" w:type="dxa"/>
            <w:vAlign w:val="center"/>
          </w:tcPr>
          <w:p w14:paraId="4D592F1E" w14:textId="77777777" w:rsidR="00580319" w:rsidRPr="00BD54E5" w:rsidRDefault="00580319" w:rsidP="0089618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Motivul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respingerii</w:t>
            </w:r>
            <w:proofErr w:type="spellEnd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4E5">
              <w:rPr>
                <w:rFonts w:ascii="Times New Roman" w:hAnsi="Times New Roman"/>
                <w:b/>
                <w:bCs/>
                <w:sz w:val="20"/>
                <w:szCs w:val="20"/>
              </w:rPr>
              <w:t>dosarului</w:t>
            </w:r>
            <w:proofErr w:type="spellEnd"/>
          </w:p>
        </w:tc>
      </w:tr>
      <w:tr w:rsidR="007230FD" w:rsidRPr="00F362D6" w14:paraId="5927D242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3957BA47" w14:textId="77777777" w:rsidR="007230FD" w:rsidRPr="00134E2C" w:rsidRDefault="007230FD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71" w:type="dxa"/>
            <w:vAlign w:val="center"/>
          </w:tcPr>
          <w:p w14:paraId="7592188C" w14:textId="77777777" w:rsidR="007230FD" w:rsidRPr="003F565E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F565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CHIRIAC NATALIA</w:t>
            </w:r>
          </w:p>
        </w:tc>
        <w:tc>
          <w:tcPr>
            <w:tcW w:w="3908" w:type="dxa"/>
            <w:vAlign w:val="center"/>
          </w:tcPr>
          <w:p w14:paraId="00C49C23" w14:textId="77777777" w:rsidR="007230FD" w:rsidRPr="003F565E" w:rsidRDefault="007230FD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F56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F BIROU GRAD II / BIROU SECRETARIAT-REGISTRATURA</w:t>
            </w:r>
          </w:p>
        </w:tc>
        <w:tc>
          <w:tcPr>
            <w:tcW w:w="1134" w:type="dxa"/>
            <w:vAlign w:val="center"/>
          </w:tcPr>
          <w:p w14:paraId="11A6A623" w14:textId="77777777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414041C4" w14:textId="77777777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12F4F8D9" w14:textId="77777777" w:rsidTr="007230FD">
        <w:trPr>
          <w:trHeight w:val="1340"/>
          <w:jc w:val="center"/>
        </w:trPr>
        <w:tc>
          <w:tcPr>
            <w:tcW w:w="540" w:type="dxa"/>
            <w:vAlign w:val="center"/>
          </w:tcPr>
          <w:p w14:paraId="67BA0C3C" w14:textId="77777777" w:rsidR="007230FD" w:rsidRPr="00134E2C" w:rsidRDefault="007230FD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71" w:type="dxa"/>
            <w:vAlign w:val="center"/>
          </w:tcPr>
          <w:p w14:paraId="677446F7" w14:textId="77777777" w:rsidR="007230FD" w:rsidRPr="00D33C3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33C3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GHINEA MIHAELA-DANA</w:t>
            </w:r>
          </w:p>
        </w:tc>
        <w:tc>
          <w:tcPr>
            <w:tcW w:w="3908" w:type="dxa"/>
            <w:vAlign w:val="center"/>
          </w:tcPr>
          <w:p w14:paraId="72D36485" w14:textId="77777777" w:rsidR="007230FD" w:rsidRPr="00D33C32" w:rsidRDefault="007230FD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33C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F BIROU GRAD II / BIROU SECRETARIAT-REGISTRATURA</w:t>
            </w:r>
          </w:p>
        </w:tc>
        <w:tc>
          <w:tcPr>
            <w:tcW w:w="1134" w:type="dxa"/>
            <w:vAlign w:val="center"/>
          </w:tcPr>
          <w:p w14:paraId="32C426A6" w14:textId="77777777" w:rsidR="007230FD" w:rsidRPr="00D33C3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D33C32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RESPINS</w:t>
            </w:r>
          </w:p>
        </w:tc>
        <w:tc>
          <w:tcPr>
            <w:tcW w:w="1544" w:type="dxa"/>
            <w:vAlign w:val="center"/>
          </w:tcPr>
          <w:p w14:paraId="2A0B6A2D" w14:textId="143B7A64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Nu sunt </w:t>
            </w:r>
            <w:r w:rsidR="00896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î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deplinite condi</w:t>
            </w:r>
            <w:r w:rsidR="00896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ț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ile de vechime în specialitatea studiilor necesare ocupării postului</w:t>
            </w:r>
          </w:p>
        </w:tc>
      </w:tr>
      <w:tr w:rsidR="007230FD" w:rsidRPr="00F362D6" w14:paraId="012DFC18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5AFB4EA8" w14:textId="60165C61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71" w:type="dxa"/>
            <w:vAlign w:val="center"/>
          </w:tcPr>
          <w:p w14:paraId="76057B37" w14:textId="77777777" w:rsidR="007230FD" w:rsidRPr="00D52B6C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ro-RO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val="ro-RO"/>
              </w:rPr>
              <w:t>MANEA SIMONA-ELENA</w:t>
            </w:r>
          </w:p>
        </w:tc>
        <w:tc>
          <w:tcPr>
            <w:tcW w:w="3908" w:type="dxa"/>
            <w:vAlign w:val="center"/>
          </w:tcPr>
          <w:p w14:paraId="4B54D44E" w14:textId="77777777" w:rsidR="007230FD" w:rsidRPr="00D52B6C" w:rsidRDefault="007230FD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52B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F BIROU GRAD II / BIROU SECRETARIAT-REGISTRATURA</w:t>
            </w:r>
          </w:p>
        </w:tc>
        <w:tc>
          <w:tcPr>
            <w:tcW w:w="1134" w:type="dxa"/>
            <w:vAlign w:val="center"/>
          </w:tcPr>
          <w:p w14:paraId="1061A0C3" w14:textId="77777777" w:rsidR="007230FD" w:rsidRPr="00D52B6C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C6105F3" w14:textId="77777777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7E9AB39C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5C2CDCC4" w14:textId="107562F5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71" w:type="dxa"/>
            <w:vAlign w:val="center"/>
          </w:tcPr>
          <w:p w14:paraId="401E1FF3" w14:textId="77777777" w:rsidR="007230FD" w:rsidRPr="00D52B6C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OPREA ANDREEA-MARIA</w:t>
            </w:r>
          </w:p>
        </w:tc>
        <w:tc>
          <w:tcPr>
            <w:tcW w:w="3908" w:type="dxa"/>
            <w:vAlign w:val="center"/>
          </w:tcPr>
          <w:p w14:paraId="5EBC7CED" w14:textId="77777777" w:rsidR="007230FD" w:rsidRPr="00D52B6C" w:rsidRDefault="007230FD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52B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F BIROU GRAD II / BIROU SECRETARIAT-REGISTRATURA</w:t>
            </w:r>
          </w:p>
        </w:tc>
        <w:tc>
          <w:tcPr>
            <w:tcW w:w="1134" w:type="dxa"/>
            <w:vAlign w:val="center"/>
          </w:tcPr>
          <w:p w14:paraId="00116D2A" w14:textId="77777777" w:rsidR="007230FD" w:rsidRPr="00D52B6C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795884D" w14:textId="77777777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6FB1E027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7570A87A" w14:textId="0691C601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71" w:type="dxa"/>
            <w:vAlign w:val="center"/>
          </w:tcPr>
          <w:p w14:paraId="7DFC379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ANGHEL ELENA-ANDREEA</w:t>
            </w:r>
          </w:p>
        </w:tc>
        <w:tc>
          <w:tcPr>
            <w:tcW w:w="3908" w:type="dxa"/>
            <w:vAlign w:val="center"/>
          </w:tcPr>
          <w:p w14:paraId="4FECC19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48CAB64F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3C0DE5A" w14:textId="15019BA7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91EDA85" w14:textId="79BD1A73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75E2E946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15F12F15" w14:textId="590F4781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71" w:type="dxa"/>
            <w:vAlign w:val="center"/>
          </w:tcPr>
          <w:p w14:paraId="60A7F64B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BAICU GABRIEL</w:t>
            </w:r>
          </w:p>
        </w:tc>
        <w:tc>
          <w:tcPr>
            <w:tcW w:w="3908" w:type="dxa"/>
            <w:vAlign w:val="center"/>
          </w:tcPr>
          <w:p w14:paraId="26A087E5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778A1E33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08B58BB5" w14:textId="66ACA43D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7BD57ED" w14:textId="082598BF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78FABF11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1D1C1BE4" w14:textId="68FDFCA2" w:rsidR="007230FD" w:rsidRPr="00134E2C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71" w:type="dxa"/>
            <w:vAlign w:val="center"/>
          </w:tcPr>
          <w:p w14:paraId="5A66BE3D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CHIVU MARIA-ALEXANDRA</w:t>
            </w:r>
          </w:p>
        </w:tc>
        <w:tc>
          <w:tcPr>
            <w:tcW w:w="3908" w:type="dxa"/>
            <w:vAlign w:val="center"/>
          </w:tcPr>
          <w:p w14:paraId="329CFDC8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4BC0B068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3A3C5BF3" w14:textId="25619009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8A04EC5" w14:textId="2ADF6909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1BC88CED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4680F7C5" w14:textId="72FCFB66" w:rsidR="007230FD" w:rsidRPr="00134E2C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71" w:type="dxa"/>
            <w:vAlign w:val="center"/>
          </w:tcPr>
          <w:p w14:paraId="5CAE1F80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DINU MARIAN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1EFB50A9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2A523119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E324D6C" w14:textId="57CD47D9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5AD0EAB2" w14:textId="794A37E7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3CF21965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77D326E7" w14:textId="77B669A8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71" w:type="dxa"/>
            <w:vAlign w:val="center"/>
          </w:tcPr>
          <w:p w14:paraId="7A885EB4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DULGHERU BEATRIS-NICOLETA</w:t>
            </w:r>
          </w:p>
        </w:tc>
        <w:tc>
          <w:tcPr>
            <w:tcW w:w="3908" w:type="dxa"/>
            <w:vAlign w:val="center"/>
          </w:tcPr>
          <w:p w14:paraId="5CA62A15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6DA949D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12835BC9" w14:textId="2F4FA496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5464DFFF" w14:textId="1D69D826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5B347CFD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2EC516C7" w14:textId="6D6CAFCE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71" w:type="dxa"/>
            <w:vAlign w:val="center"/>
          </w:tcPr>
          <w:p w14:paraId="5A079706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FLOREA ANDA-ELENA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7039AD00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6FAEC173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1E403AB6" w14:textId="0095F27D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21191B2E" w14:textId="1384603B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1BE604F8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07ABE87B" w14:textId="70D6E908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71" w:type="dxa"/>
            <w:vAlign w:val="center"/>
          </w:tcPr>
          <w:p w14:paraId="69025FBE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GHEORGHE ADRIAN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1B1FEA8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3275AD44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6784CA37" w14:textId="586C8176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6C4E88E1" w14:textId="55AF82E4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2635BF04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625960DA" w14:textId="1C136B59" w:rsidR="007230FD" w:rsidRPr="00134E2C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71" w:type="dxa"/>
            <w:vAlign w:val="center"/>
          </w:tcPr>
          <w:p w14:paraId="19E58555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ORGA FLORINA-ANDREEA</w:t>
            </w:r>
          </w:p>
        </w:tc>
        <w:tc>
          <w:tcPr>
            <w:tcW w:w="3908" w:type="dxa"/>
            <w:vAlign w:val="center"/>
          </w:tcPr>
          <w:p w14:paraId="1538C434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3DCBCCD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4E7D442B" w14:textId="493D4017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6AD0215" w14:textId="4DD09556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3FC9205C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76EDB8B1" w14:textId="2F8EA493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71" w:type="dxa"/>
            <w:vAlign w:val="center"/>
          </w:tcPr>
          <w:p w14:paraId="18D3600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MIHAI GEORGE -M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D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LIN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0016CA07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 SERVICIUL RELATIA CU ASOCIATIILE DE PROPRIETARI SI PROPRIETARII DE LOCUINTE UNIFAMILIALE</w:t>
            </w:r>
          </w:p>
          <w:p w14:paraId="055122D9" w14:textId="77777777" w:rsidR="007230FD" w:rsidRPr="00680152" w:rsidRDefault="007230FD" w:rsidP="00896182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4B28A12" w14:textId="55FDDC0F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20678E41" w14:textId="06F000CC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6B05A375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21EB3B65" w14:textId="4F2DA65E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71" w:type="dxa"/>
            <w:vAlign w:val="center"/>
          </w:tcPr>
          <w:p w14:paraId="58526097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MORARI PIOTR</w:t>
            </w:r>
          </w:p>
        </w:tc>
        <w:tc>
          <w:tcPr>
            <w:tcW w:w="3908" w:type="dxa"/>
            <w:vAlign w:val="center"/>
          </w:tcPr>
          <w:p w14:paraId="6B5064F5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063DFE9F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135DD7BB" w14:textId="405B4151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1229DCBB" w14:textId="07E5848A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455A9605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525CC22E" w14:textId="089D6FF5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71" w:type="dxa"/>
            <w:vAlign w:val="center"/>
          </w:tcPr>
          <w:p w14:paraId="4B923028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MURE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Ş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EANU ALBERT-ADRIAN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424E596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52C7B8D3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530A67A5" w14:textId="0B1A59E2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5136FB7C" w14:textId="0CF6EBFA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042D20FA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3F3A0CB7" w14:textId="4C1C2F63" w:rsidR="007230FD" w:rsidRPr="00134E2C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71" w:type="dxa"/>
            <w:vAlign w:val="center"/>
          </w:tcPr>
          <w:p w14:paraId="3106AC96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OLOAIC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Ã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IULIANA-TEODORA</w:t>
            </w:r>
          </w:p>
        </w:tc>
        <w:tc>
          <w:tcPr>
            <w:tcW w:w="3908" w:type="dxa"/>
            <w:vAlign w:val="center"/>
          </w:tcPr>
          <w:p w14:paraId="6817C3BE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72BD3446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5F8B62FB" w14:textId="77C7841F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1611346" w14:textId="3C24A335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39497465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5256C14E" w14:textId="6037BF57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71" w:type="dxa"/>
            <w:vAlign w:val="center"/>
          </w:tcPr>
          <w:p w14:paraId="6542B24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PAVEL MARIAN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4ABEE9D9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191DF450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D3269AB" w14:textId="6495EB2A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20C9F57" w14:textId="666B8BF6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538210FE" w14:textId="77777777" w:rsidTr="00A728AF">
        <w:trPr>
          <w:trHeight w:val="279"/>
          <w:jc w:val="center"/>
        </w:trPr>
        <w:tc>
          <w:tcPr>
            <w:tcW w:w="540" w:type="dxa"/>
            <w:vAlign w:val="center"/>
          </w:tcPr>
          <w:p w14:paraId="52030B7A" w14:textId="1C2F9C63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71" w:type="dxa"/>
            <w:vAlign w:val="center"/>
          </w:tcPr>
          <w:p w14:paraId="59DC2E6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PEREANU ELENA-MANUELA</w:t>
            </w:r>
          </w:p>
          <w:p w14:paraId="6EEDBCA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908" w:type="dxa"/>
            <w:vAlign w:val="center"/>
          </w:tcPr>
          <w:p w14:paraId="316C11B7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19F05D7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353D883A" w14:textId="46E5572D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149FDA30" w14:textId="674E2805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7EDFB38E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3FD2CAE6" w14:textId="13D5A079" w:rsidR="007230FD" w:rsidRPr="00134E2C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71" w:type="dxa"/>
            <w:vAlign w:val="center"/>
          </w:tcPr>
          <w:p w14:paraId="14BE9F3E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POPESCU RADU-CRITIAN</w:t>
            </w:r>
          </w:p>
          <w:p w14:paraId="6FEFBE26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5B5EB396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5B1C5E07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6A5018E5" w14:textId="3C623D61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1DD7E7AE" w14:textId="1FD98BDB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6F0D36D3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66F85B60" w14:textId="02CB535F" w:rsidR="007230FD" w:rsidRPr="00134E2C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71" w:type="dxa"/>
            <w:vAlign w:val="center"/>
          </w:tcPr>
          <w:p w14:paraId="60D65767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PREDI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Ş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OR DIANA-LIVIA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19E3E8FB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576DA180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ERVICIUL RELATIA CU ASOCIATIILE 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lastRenderedPageBreak/>
              <w:t>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3D98DCF" w14:textId="77D70D53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lastRenderedPageBreak/>
              <w:t>ADMIS</w:t>
            </w:r>
          </w:p>
        </w:tc>
        <w:tc>
          <w:tcPr>
            <w:tcW w:w="1544" w:type="dxa"/>
            <w:vAlign w:val="center"/>
          </w:tcPr>
          <w:p w14:paraId="6C21FDA9" w14:textId="10270EE9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04121D19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68FD355C" w14:textId="2694A11D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71" w:type="dxa"/>
            <w:vAlign w:val="center"/>
          </w:tcPr>
          <w:p w14:paraId="54F4FC3D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MAN SARA</w:t>
            </w:r>
          </w:p>
        </w:tc>
        <w:tc>
          <w:tcPr>
            <w:tcW w:w="3908" w:type="dxa"/>
            <w:vAlign w:val="center"/>
          </w:tcPr>
          <w:p w14:paraId="557D86A0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4BA2997E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37E749CB" w14:textId="4573A788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F06D47A" w14:textId="00EEF0AA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362D6" w14:paraId="04FFBEAD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45F2F437" w14:textId="2AF78365" w:rsidR="007230FD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71" w:type="dxa"/>
            <w:vAlign w:val="center"/>
          </w:tcPr>
          <w:p w14:paraId="148FBB4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ROMAN VIORICA -DANA</w:t>
            </w:r>
          </w:p>
          <w:p w14:paraId="691119DD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</w:p>
        </w:tc>
        <w:tc>
          <w:tcPr>
            <w:tcW w:w="3908" w:type="dxa"/>
            <w:vAlign w:val="center"/>
          </w:tcPr>
          <w:p w14:paraId="501A2985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16B7C549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3183F90" w14:textId="69935E94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744B3A12" w14:textId="55A05624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33D5BCAE" w14:textId="77777777" w:rsidTr="00BB04D8">
        <w:trPr>
          <w:trHeight w:val="279"/>
          <w:jc w:val="center"/>
        </w:trPr>
        <w:tc>
          <w:tcPr>
            <w:tcW w:w="540" w:type="dxa"/>
            <w:vAlign w:val="center"/>
          </w:tcPr>
          <w:p w14:paraId="6242A952" w14:textId="3168FA76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71" w:type="dxa"/>
            <w:vAlign w:val="center"/>
          </w:tcPr>
          <w:p w14:paraId="32668AA7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Ş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ERBAN ADRIANA-SIMONA</w:t>
            </w:r>
          </w:p>
        </w:tc>
        <w:tc>
          <w:tcPr>
            <w:tcW w:w="3908" w:type="dxa"/>
            <w:tcBorders>
              <w:right w:val="single" w:sz="4" w:space="0" w:color="auto"/>
            </w:tcBorders>
            <w:vAlign w:val="center"/>
          </w:tcPr>
          <w:p w14:paraId="22E1F6AC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51C0DB55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6EAB2438" w14:textId="03158A7C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699581A" w14:textId="6C6E5DA2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6805A920" w14:textId="77777777" w:rsidTr="00A728AF">
        <w:trPr>
          <w:trHeight w:val="279"/>
          <w:jc w:val="center"/>
        </w:trPr>
        <w:tc>
          <w:tcPr>
            <w:tcW w:w="540" w:type="dxa"/>
            <w:vAlign w:val="center"/>
          </w:tcPr>
          <w:p w14:paraId="29B433E2" w14:textId="63837770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71" w:type="dxa"/>
            <w:vAlign w:val="center"/>
          </w:tcPr>
          <w:p w14:paraId="01372252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S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Î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A VERONICA-NARCISA</w:t>
            </w:r>
          </w:p>
        </w:tc>
        <w:tc>
          <w:tcPr>
            <w:tcW w:w="3908" w:type="dxa"/>
            <w:vAlign w:val="center"/>
          </w:tcPr>
          <w:p w14:paraId="3B2C66A0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3169E2DE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46311C50" w14:textId="610AFE99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651815B5" w14:textId="7DD60FF7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7230FD" w:rsidRPr="00FB7E8A" w14:paraId="22FBCEF5" w14:textId="77777777" w:rsidTr="00A728AF">
        <w:trPr>
          <w:trHeight w:val="279"/>
          <w:jc w:val="center"/>
        </w:trPr>
        <w:tc>
          <w:tcPr>
            <w:tcW w:w="540" w:type="dxa"/>
            <w:vAlign w:val="center"/>
          </w:tcPr>
          <w:p w14:paraId="3C3631CD" w14:textId="2F6B291B" w:rsidR="007230FD" w:rsidRPr="00134E2C" w:rsidRDefault="001E0E46" w:rsidP="008961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71" w:type="dxa"/>
            <w:vAlign w:val="center"/>
          </w:tcPr>
          <w:p w14:paraId="06216503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STELIAN IONELA-MONICA</w:t>
            </w:r>
          </w:p>
        </w:tc>
        <w:tc>
          <w:tcPr>
            <w:tcW w:w="3908" w:type="dxa"/>
            <w:vAlign w:val="center"/>
          </w:tcPr>
          <w:p w14:paraId="4A2CC7E8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INSPECTOR DE SPECIALITATE DEBUTANT</w:t>
            </w:r>
          </w:p>
          <w:p w14:paraId="32FDE261" w14:textId="77777777" w:rsidR="007230FD" w:rsidRPr="00680152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50E26792" w14:textId="182F7583" w:rsidR="007230FD" w:rsidRPr="00EA7947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D52B6C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18AC3F0F" w14:textId="6FBBE2F3" w:rsidR="007230FD" w:rsidRPr="00FB7E8A" w:rsidRDefault="007230FD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3A6DB1AE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3C0E8168" w14:textId="5E07053E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71" w:type="dxa"/>
            <w:vAlign w:val="center"/>
          </w:tcPr>
          <w:p w14:paraId="13875970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BOS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Î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NCEANU ALEXANDRU</w:t>
            </w:r>
          </w:p>
        </w:tc>
        <w:tc>
          <w:tcPr>
            <w:tcW w:w="3908" w:type="dxa"/>
            <w:vAlign w:val="center"/>
          </w:tcPr>
          <w:p w14:paraId="4A7ECB52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GRADUL IA, SERVICIUL EDUCATIE ECOLOGIC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7D4AD403" w14:textId="77777777" w:rsidR="000F7514" w:rsidRPr="0094391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94391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3AB48561" w14:textId="77777777" w:rsidR="000F7514" w:rsidRPr="0094391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94391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1EA5D942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1D463914" w14:textId="3436E519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71" w:type="dxa"/>
            <w:vAlign w:val="center"/>
          </w:tcPr>
          <w:p w14:paraId="2A087814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GRIGORE ALINA</w:t>
            </w:r>
          </w:p>
        </w:tc>
        <w:tc>
          <w:tcPr>
            <w:tcW w:w="3908" w:type="dxa"/>
            <w:vAlign w:val="center"/>
          </w:tcPr>
          <w:p w14:paraId="21F35981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GRADUL IA, SERVICIUL EDUCATIE ECOLOGIC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0FBD7339" w14:textId="77777777" w:rsidR="000F7514" w:rsidRPr="00EA7947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71F9FE83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297F4003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5B8C8195" w14:textId="7CC3ADF2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71" w:type="dxa"/>
            <w:vAlign w:val="center"/>
          </w:tcPr>
          <w:p w14:paraId="38540B58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LIXANDRU C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T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LIN</w:t>
            </w:r>
          </w:p>
        </w:tc>
        <w:tc>
          <w:tcPr>
            <w:tcW w:w="3908" w:type="dxa"/>
            <w:vAlign w:val="center"/>
          </w:tcPr>
          <w:p w14:paraId="0B43FD1F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SPECIALITATE,GRADUL IA, SERVICIUL EDUCATIE ECOLOGIC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4A52530C" w14:textId="77777777" w:rsidR="000F7514" w:rsidRPr="00467AFF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5348C375" w14:textId="77777777" w:rsidR="000F7514" w:rsidRPr="00467AFF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467AF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1CDFE4C9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06AA82F4" w14:textId="1C1CC01C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471" w:type="dxa"/>
            <w:vAlign w:val="center"/>
          </w:tcPr>
          <w:p w14:paraId="566E720D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B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Â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RG</w:t>
            </w:r>
            <w:r w:rsidRPr="0068015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U OVIDIU-ADRIAN</w:t>
            </w:r>
          </w:p>
        </w:tc>
        <w:tc>
          <w:tcPr>
            <w:tcW w:w="3908" w:type="dxa"/>
            <w:vAlign w:val="center"/>
          </w:tcPr>
          <w:p w14:paraId="661A4B64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GRADUL IA,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19CB2009" w14:textId="77777777" w:rsidR="000F7514" w:rsidRPr="006432F4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6432F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2098B18B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94391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5E308527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5458AAD7" w14:textId="0A623953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471" w:type="dxa"/>
            <w:vAlign w:val="center"/>
          </w:tcPr>
          <w:p w14:paraId="689EE04E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GROSU ANTON</w:t>
            </w:r>
          </w:p>
        </w:tc>
        <w:tc>
          <w:tcPr>
            <w:tcW w:w="3908" w:type="dxa"/>
            <w:vAlign w:val="center"/>
          </w:tcPr>
          <w:p w14:paraId="32100740" w14:textId="77777777" w:rsidR="000F7514" w:rsidRPr="0068015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GRADUL IA,</w:t>
            </w:r>
            <w:r w:rsidRPr="0068015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BF2DFD8" w14:textId="77777777" w:rsidR="000F7514" w:rsidRPr="00EA7947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6432F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1F8220C9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94391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22BF4D2F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0671039C" w14:textId="1A0B1EEE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71" w:type="dxa"/>
            <w:vAlign w:val="center"/>
          </w:tcPr>
          <w:p w14:paraId="38A4345D" w14:textId="77777777" w:rsidR="000F7514" w:rsidRPr="00F64AC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F64AC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Ţ</w:t>
            </w:r>
            <w:r w:rsidRPr="00F64AC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ULEA DENIS</w:t>
            </w:r>
          </w:p>
        </w:tc>
        <w:tc>
          <w:tcPr>
            <w:tcW w:w="3908" w:type="dxa"/>
            <w:vAlign w:val="center"/>
          </w:tcPr>
          <w:p w14:paraId="0E79B293" w14:textId="77777777" w:rsidR="000F7514" w:rsidRPr="00F64AC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64AC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GRADUL IA,</w:t>
            </w:r>
            <w:r w:rsidRPr="00F64AC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6DC45C42" w14:textId="77777777" w:rsidR="000F7514" w:rsidRPr="00EA7947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94391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21144C49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94391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78FBE383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4D880F60" w14:textId="30BEC76C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471" w:type="dxa"/>
            <w:vAlign w:val="center"/>
          </w:tcPr>
          <w:p w14:paraId="77C2C238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722745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AVRAM GABRIEL-DORU</w:t>
            </w:r>
          </w:p>
          <w:p w14:paraId="05A1D136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</w:p>
        </w:tc>
        <w:tc>
          <w:tcPr>
            <w:tcW w:w="3908" w:type="dxa"/>
            <w:vAlign w:val="center"/>
          </w:tcPr>
          <w:p w14:paraId="2BE3C9A1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722745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 GRADUL IA, SERVICIUL COMUNICARE</w:t>
            </w:r>
          </w:p>
        </w:tc>
        <w:tc>
          <w:tcPr>
            <w:tcW w:w="1134" w:type="dxa"/>
            <w:vAlign w:val="center"/>
          </w:tcPr>
          <w:p w14:paraId="5CBAE420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722745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8CE9A23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757B8736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72541EA2" w14:textId="461AD933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471" w:type="dxa"/>
            <w:vAlign w:val="center"/>
          </w:tcPr>
          <w:p w14:paraId="20282B68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1966A0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FULGA DANIEL-ILIE</w:t>
            </w:r>
          </w:p>
        </w:tc>
        <w:tc>
          <w:tcPr>
            <w:tcW w:w="3908" w:type="dxa"/>
            <w:vAlign w:val="center"/>
          </w:tcPr>
          <w:p w14:paraId="401606AE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1966A0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 GRADUL IA, SERVICIUL COMUNICARE</w:t>
            </w:r>
          </w:p>
        </w:tc>
        <w:tc>
          <w:tcPr>
            <w:tcW w:w="1134" w:type="dxa"/>
            <w:vAlign w:val="center"/>
          </w:tcPr>
          <w:p w14:paraId="280B0925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4A6A924E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3E450D4A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1EFF0A65" w14:textId="421DB6C0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71" w:type="dxa"/>
            <w:vAlign w:val="center"/>
          </w:tcPr>
          <w:p w14:paraId="393E8E32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1966A0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GALU RAMONA-CRISTINA</w:t>
            </w:r>
          </w:p>
        </w:tc>
        <w:tc>
          <w:tcPr>
            <w:tcW w:w="3908" w:type="dxa"/>
            <w:vAlign w:val="center"/>
          </w:tcPr>
          <w:p w14:paraId="2FE1F546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1966A0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 GRADUL IA, SERVICIUL COMUNICARE</w:t>
            </w:r>
          </w:p>
        </w:tc>
        <w:tc>
          <w:tcPr>
            <w:tcW w:w="1134" w:type="dxa"/>
            <w:vAlign w:val="center"/>
          </w:tcPr>
          <w:p w14:paraId="0A8B417E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1B5C480E" w14:textId="77777777" w:rsidR="000F7514" w:rsidRPr="001966A0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4225AD39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7A1B9F4E" w14:textId="1F08C1B3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71" w:type="dxa"/>
            <w:vAlign w:val="center"/>
          </w:tcPr>
          <w:p w14:paraId="10BB61DC" w14:textId="77777777" w:rsidR="000F7514" w:rsidRPr="00B25151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B25151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NICULAE ANDREEA-GABRIELA</w:t>
            </w:r>
          </w:p>
        </w:tc>
        <w:tc>
          <w:tcPr>
            <w:tcW w:w="3908" w:type="dxa"/>
            <w:vAlign w:val="center"/>
          </w:tcPr>
          <w:p w14:paraId="7FA5E566" w14:textId="77777777" w:rsidR="000F7514" w:rsidRPr="00B25151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B25151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, GRADUL IA, SERVICIUL COMUNICARE</w:t>
            </w:r>
          </w:p>
        </w:tc>
        <w:tc>
          <w:tcPr>
            <w:tcW w:w="1134" w:type="dxa"/>
            <w:vAlign w:val="center"/>
          </w:tcPr>
          <w:p w14:paraId="1A5E67E7" w14:textId="77777777" w:rsidR="000F7514" w:rsidRPr="00B25151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B25151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RESPINS</w:t>
            </w:r>
          </w:p>
        </w:tc>
        <w:tc>
          <w:tcPr>
            <w:tcW w:w="1544" w:type="dxa"/>
            <w:vAlign w:val="center"/>
          </w:tcPr>
          <w:p w14:paraId="32C4C77C" w14:textId="4065817C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Nu sunt </w:t>
            </w:r>
            <w:r w:rsidR="00896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î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deplinite condi</w:t>
            </w:r>
            <w:r w:rsidR="008961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ț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iile d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lastRenderedPageBreak/>
              <w:t>vechime în specialitatea studiilor necesare ocupării postului</w:t>
            </w:r>
          </w:p>
        </w:tc>
      </w:tr>
      <w:tr w:rsidR="000F7514" w:rsidRPr="00F362D6" w14:paraId="76BD61C9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47DF2747" w14:textId="02EC2C73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71" w:type="dxa"/>
            <w:vAlign w:val="center"/>
          </w:tcPr>
          <w:p w14:paraId="56F2A795" w14:textId="77777777" w:rsidR="000F7514" w:rsidRPr="000F7514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0F7514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NIL</w:t>
            </w:r>
            <w:r w:rsidRPr="000F751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0F7514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 IRINA</w:t>
            </w:r>
          </w:p>
        </w:tc>
        <w:tc>
          <w:tcPr>
            <w:tcW w:w="3908" w:type="dxa"/>
            <w:vAlign w:val="center"/>
          </w:tcPr>
          <w:p w14:paraId="3613E256" w14:textId="77777777" w:rsidR="000F7514" w:rsidRPr="000F7514" w:rsidRDefault="000F7514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</w:pPr>
            <w:r w:rsidRPr="000F7514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 , GRADUL IA, BIROU SECRETARIAT-REGISTRATUR</w:t>
            </w:r>
            <w:r w:rsidRPr="000F751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33DEC39A" w14:textId="77777777" w:rsidR="000F7514" w:rsidRPr="000F7514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0F75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402B3EE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259D5D33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5A5D624A" w14:textId="6EC97D46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71" w:type="dxa"/>
            <w:vAlign w:val="center"/>
          </w:tcPr>
          <w:p w14:paraId="4B909DE7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722745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TRUPIN</w:t>
            </w:r>
            <w:r w:rsidRPr="007227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722745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 ALICE</w:t>
            </w:r>
          </w:p>
        </w:tc>
        <w:tc>
          <w:tcPr>
            <w:tcW w:w="3908" w:type="dxa"/>
            <w:vAlign w:val="center"/>
          </w:tcPr>
          <w:p w14:paraId="06068BC6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</w:pPr>
            <w:r w:rsidRPr="00722745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 , GRADUL IA, BIROU SECRETARIAT-REGISTRATUR</w:t>
            </w:r>
            <w:r w:rsidRPr="0072274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442CF123" w14:textId="77777777" w:rsidR="000F7514" w:rsidRPr="00722745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722745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B2BAD20" w14:textId="77777777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5ECACD49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210D2653" w14:textId="016DC9CC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71" w:type="dxa"/>
            <w:vAlign w:val="center"/>
          </w:tcPr>
          <w:p w14:paraId="10840BDB" w14:textId="77777777" w:rsidR="000F7514" w:rsidRPr="00A0758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A0758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Ţ</w:t>
            </w:r>
            <w:r w:rsidRPr="00A0758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UC</w:t>
            </w:r>
            <w:r w:rsidRPr="00A0758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A0758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 ROXANA-MIHAELA</w:t>
            </w:r>
          </w:p>
        </w:tc>
        <w:tc>
          <w:tcPr>
            <w:tcW w:w="3908" w:type="dxa"/>
            <w:vAlign w:val="center"/>
          </w:tcPr>
          <w:p w14:paraId="34C791E6" w14:textId="77777777" w:rsidR="000F7514" w:rsidRPr="00A07582" w:rsidRDefault="000F7514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</w:pPr>
            <w:r w:rsidRPr="00A07582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NSPECTOR DE SPECIALITATE , GRADUL IA, BIROU SECRETARIAT-REGISTRATUR</w:t>
            </w:r>
            <w:r w:rsidRPr="00A07582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6734E704" w14:textId="77777777" w:rsidR="000F7514" w:rsidRPr="00A0758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722745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738F62B6" w14:textId="77777777" w:rsidR="000F7514" w:rsidRPr="00A07582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1966A0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7D78A34D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2AFEB390" w14:textId="755CEADE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471" w:type="dxa"/>
            <w:vAlign w:val="center"/>
          </w:tcPr>
          <w:p w14:paraId="083B5D8E" w14:textId="77777777" w:rsidR="000F7514" w:rsidRPr="004268B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4268BD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GROSU ANTON</w:t>
            </w:r>
          </w:p>
        </w:tc>
        <w:tc>
          <w:tcPr>
            <w:tcW w:w="3908" w:type="dxa"/>
            <w:vAlign w:val="center"/>
          </w:tcPr>
          <w:p w14:paraId="6880B393" w14:textId="77777777" w:rsidR="000F7514" w:rsidRPr="004268B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268BD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INSPECTOR DE SPECIALITATE, GRADUL I, </w:t>
            </w:r>
            <w:r w:rsidRPr="004268B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C7607F0" w14:textId="77777777" w:rsidR="000F7514" w:rsidRPr="004268B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471B4D7E" w14:textId="77777777" w:rsidR="000F7514" w:rsidRPr="004268B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67D4AF44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181DBA96" w14:textId="1F19D7B2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71" w:type="dxa"/>
            <w:vAlign w:val="center"/>
          </w:tcPr>
          <w:p w14:paraId="478BB87A" w14:textId="77777777" w:rsidR="000F7514" w:rsidRPr="000C640F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0C640F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NICULESCU GAVRIL</w:t>
            </w:r>
            <w:r w:rsidRPr="000C640F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3908" w:type="dxa"/>
            <w:vAlign w:val="center"/>
          </w:tcPr>
          <w:p w14:paraId="5630EBB2" w14:textId="77777777" w:rsidR="000F7514" w:rsidRPr="000C640F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C640F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INSPECTOR DE SPECIALITATE , GRADUL I, </w:t>
            </w:r>
            <w:r w:rsidRPr="000C640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2DCF0187" w14:textId="77777777" w:rsidR="000F7514" w:rsidRPr="000C640F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0C640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797A672A" w14:textId="77777777" w:rsidR="000F7514" w:rsidRPr="000C640F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0C640F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060B57BE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6554AB07" w14:textId="34B662BD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71" w:type="dxa"/>
            <w:vAlign w:val="center"/>
          </w:tcPr>
          <w:p w14:paraId="7C3217E3" w14:textId="77777777" w:rsidR="000F7514" w:rsidRPr="0081208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81208D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T</w:t>
            </w:r>
            <w:r w:rsidRPr="0081208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81208D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CIN</w:t>
            </w:r>
            <w:r w:rsidRPr="0081208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  <w:r w:rsidRPr="0081208D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 FLORENTINA-ALEXANDRA</w:t>
            </w:r>
          </w:p>
        </w:tc>
        <w:tc>
          <w:tcPr>
            <w:tcW w:w="3908" w:type="dxa"/>
            <w:vAlign w:val="center"/>
          </w:tcPr>
          <w:p w14:paraId="28CB5255" w14:textId="77777777" w:rsidR="000F7514" w:rsidRPr="0081208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INSPECTOR DE SPECIALITATE, GRADUL I, </w:t>
            </w:r>
            <w:r w:rsidRPr="0081208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SERVICIUL RELATIA CU ASOCIATIILE DE PROPRIETARI SI PROPRIETARII DE LOCUINTE UNIFAMILIALE</w:t>
            </w:r>
          </w:p>
        </w:tc>
        <w:tc>
          <w:tcPr>
            <w:tcW w:w="1134" w:type="dxa"/>
            <w:vAlign w:val="center"/>
          </w:tcPr>
          <w:p w14:paraId="1B224BE4" w14:textId="77777777" w:rsidR="000F7514" w:rsidRPr="0081208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</w:p>
        </w:tc>
        <w:tc>
          <w:tcPr>
            <w:tcW w:w="1544" w:type="dxa"/>
            <w:vAlign w:val="center"/>
          </w:tcPr>
          <w:p w14:paraId="0DC62879" w14:textId="77777777" w:rsidR="000F7514" w:rsidRPr="0081208D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  <w:tr w:rsidR="000F7514" w:rsidRPr="00F362D6" w14:paraId="2F1C3206" w14:textId="77777777" w:rsidTr="00BD54E5">
        <w:trPr>
          <w:trHeight w:val="279"/>
          <w:jc w:val="center"/>
        </w:trPr>
        <w:tc>
          <w:tcPr>
            <w:tcW w:w="540" w:type="dxa"/>
            <w:vAlign w:val="center"/>
          </w:tcPr>
          <w:p w14:paraId="13CFA54F" w14:textId="3A80ACD3" w:rsidR="000F7514" w:rsidRDefault="001E0E46" w:rsidP="00896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71" w:type="dxa"/>
            <w:vAlign w:val="center"/>
          </w:tcPr>
          <w:p w14:paraId="20057568" w14:textId="7D3A7623" w:rsidR="000F7514" w:rsidRPr="00455D5E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455D5E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MITROI LORDANA-ALICE</w:t>
            </w:r>
          </w:p>
        </w:tc>
        <w:tc>
          <w:tcPr>
            <w:tcW w:w="3908" w:type="dxa"/>
            <w:vAlign w:val="center"/>
          </w:tcPr>
          <w:p w14:paraId="05C4933C" w14:textId="77777777" w:rsidR="000F7514" w:rsidRPr="00455D5E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455D5E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 xml:space="preserve">INSPECTOR DE SPECIALITATE , </w:t>
            </w:r>
          </w:p>
          <w:p w14:paraId="18A8DD35" w14:textId="3A20575E" w:rsidR="000F7514" w:rsidRPr="00455D5E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</w:pPr>
            <w:r w:rsidRPr="00455D5E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GRADUL I,</w:t>
            </w:r>
          </w:p>
          <w:p w14:paraId="0C75E8FB" w14:textId="78A67D79" w:rsidR="000F7514" w:rsidRPr="00455D5E" w:rsidRDefault="000F7514" w:rsidP="00896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</w:pPr>
            <w:r w:rsidRPr="00455D5E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SERVICIUL EDUCA</w:t>
            </w:r>
            <w:r w:rsidRPr="00455D5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Ţ</w:t>
            </w:r>
            <w:r w:rsidRPr="00455D5E">
              <w:rPr>
                <w:rFonts w:ascii="Times New Roman" w:hAnsi="Times New Roman"/>
                <w:color w:val="000000" w:themeColor="text1"/>
                <w:sz w:val="19"/>
                <w:szCs w:val="19"/>
                <w:lang w:val="ro-RO"/>
              </w:rPr>
              <w:t>IE ECOLOGIC</w:t>
            </w:r>
            <w:r w:rsidRPr="00455D5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ro-RO"/>
              </w:rPr>
              <w:t>Ã</w:t>
            </w:r>
          </w:p>
        </w:tc>
        <w:tc>
          <w:tcPr>
            <w:tcW w:w="1134" w:type="dxa"/>
            <w:vAlign w:val="center"/>
          </w:tcPr>
          <w:p w14:paraId="2277A2A0" w14:textId="34435E08" w:rsidR="000F7514" w:rsidRPr="00455D5E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ADMIS</w:t>
            </w: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62A6ABDD" w14:textId="177B31ED" w:rsidR="000F7514" w:rsidRPr="00FB7E8A" w:rsidRDefault="000F7514" w:rsidP="008961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  <w:r w:rsidRPr="0081208D">
              <w:rPr>
                <w:rFonts w:ascii="Times New Roman" w:hAnsi="Times New Roman"/>
                <w:bCs/>
                <w:color w:val="000000" w:themeColor="text1"/>
                <w:sz w:val="19"/>
                <w:szCs w:val="19"/>
              </w:rPr>
              <w:t>NU ESTE CAZUL</w:t>
            </w:r>
          </w:p>
        </w:tc>
      </w:tr>
    </w:tbl>
    <w:p w14:paraId="189FA8B9" w14:textId="77777777" w:rsidR="00896182" w:rsidRPr="00896182" w:rsidRDefault="00896182" w:rsidP="0089618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fr-FR"/>
        </w:rPr>
      </w:pPr>
    </w:p>
    <w:p w14:paraId="79978490" w14:textId="40188CA9" w:rsidR="00580319" w:rsidRPr="00896182" w:rsidRDefault="00580319" w:rsidP="00BD5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896182">
        <w:rPr>
          <w:rFonts w:ascii="Times New Roman" w:hAnsi="Times New Roman"/>
          <w:lang w:val="fr-FR"/>
        </w:rPr>
        <w:t>Candidaţi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declaraţ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admişi</w:t>
      </w:r>
      <w:proofErr w:type="spellEnd"/>
      <w:r w:rsidRPr="00896182">
        <w:rPr>
          <w:rFonts w:ascii="Times New Roman" w:hAnsi="Times New Roman"/>
          <w:lang w:val="fr-FR"/>
        </w:rPr>
        <w:t xml:space="preserve"> vor </w:t>
      </w:r>
      <w:proofErr w:type="spellStart"/>
      <w:r w:rsidRPr="00896182">
        <w:rPr>
          <w:rFonts w:ascii="Times New Roman" w:hAnsi="Times New Roman"/>
          <w:lang w:val="fr-FR"/>
        </w:rPr>
        <w:t>susţine</w:t>
      </w:r>
      <w:proofErr w:type="spellEnd"/>
      <w:r w:rsidRPr="00896182">
        <w:rPr>
          <w:rFonts w:ascii="Times New Roman" w:hAnsi="Times New Roman"/>
          <w:lang w:val="fr-FR"/>
        </w:rPr>
        <w:t xml:space="preserve"> proba </w:t>
      </w:r>
      <w:proofErr w:type="spellStart"/>
      <w:r w:rsidRPr="00896182">
        <w:rPr>
          <w:rFonts w:ascii="Times New Roman" w:hAnsi="Times New Roman"/>
          <w:lang w:val="fr-FR"/>
        </w:rPr>
        <w:t>scrisă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în</w:t>
      </w:r>
      <w:proofErr w:type="spellEnd"/>
      <w:r w:rsidRPr="00896182">
        <w:rPr>
          <w:rFonts w:ascii="Times New Roman" w:hAnsi="Times New Roman"/>
          <w:lang w:val="fr-FR"/>
        </w:rPr>
        <w:t xml:space="preserve"> data de </w:t>
      </w:r>
      <w:r w:rsidR="00896182" w:rsidRPr="00896182">
        <w:rPr>
          <w:rFonts w:ascii="Times New Roman" w:hAnsi="Times New Roman"/>
          <w:lang w:val="fr-FR"/>
        </w:rPr>
        <w:t>28</w:t>
      </w:r>
      <w:r w:rsidRPr="00896182">
        <w:rPr>
          <w:rFonts w:ascii="Times New Roman" w:hAnsi="Times New Roman"/>
          <w:lang w:val="fr-FR"/>
        </w:rPr>
        <w:t>.0</w:t>
      </w:r>
      <w:r w:rsidR="0033055A" w:rsidRPr="00896182">
        <w:rPr>
          <w:rFonts w:ascii="Times New Roman" w:hAnsi="Times New Roman"/>
          <w:lang w:val="fr-FR"/>
        </w:rPr>
        <w:t>1</w:t>
      </w:r>
      <w:r w:rsidRPr="00896182">
        <w:rPr>
          <w:rFonts w:ascii="Times New Roman" w:hAnsi="Times New Roman"/>
          <w:lang w:val="fr-FR"/>
        </w:rPr>
        <w:t>.20</w:t>
      </w:r>
      <w:r w:rsidR="0033055A" w:rsidRPr="00896182">
        <w:rPr>
          <w:rFonts w:ascii="Times New Roman" w:hAnsi="Times New Roman"/>
          <w:lang w:val="fr-FR"/>
        </w:rPr>
        <w:t>20</w:t>
      </w:r>
      <w:r w:rsidRPr="00896182">
        <w:rPr>
          <w:rFonts w:ascii="Times New Roman" w:hAnsi="Times New Roman"/>
          <w:lang w:val="fr-FR"/>
        </w:rPr>
        <w:t xml:space="preserve">, </w:t>
      </w:r>
      <w:proofErr w:type="spellStart"/>
      <w:r w:rsidRPr="00896182">
        <w:rPr>
          <w:rFonts w:ascii="Times New Roman" w:hAnsi="Times New Roman"/>
          <w:lang w:val="fr-FR"/>
        </w:rPr>
        <w:t>ora</w:t>
      </w:r>
      <w:proofErr w:type="spellEnd"/>
      <w:r w:rsidRPr="00896182">
        <w:rPr>
          <w:rFonts w:ascii="Times New Roman" w:hAnsi="Times New Roman"/>
          <w:lang w:val="fr-FR"/>
        </w:rPr>
        <w:t xml:space="preserve"> 10.00, la </w:t>
      </w:r>
      <w:proofErr w:type="spellStart"/>
      <w:r w:rsidRPr="00896182">
        <w:rPr>
          <w:rFonts w:ascii="Times New Roman" w:hAnsi="Times New Roman"/>
          <w:lang w:val="fr-FR"/>
        </w:rPr>
        <w:t>sediul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33055A" w:rsidRPr="00896182">
        <w:rPr>
          <w:rFonts w:ascii="Times New Roman" w:hAnsi="Times New Roman"/>
          <w:lang w:val="fr-FR"/>
        </w:rPr>
        <w:t>Direcției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de </w:t>
      </w:r>
      <w:proofErr w:type="spellStart"/>
      <w:r w:rsidR="0033055A" w:rsidRPr="00896182">
        <w:rPr>
          <w:rFonts w:ascii="Times New Roman" w:hAnsi="Times New Roman"/>
          <w:lang w:val="fr-FR"/>
        </w:rPr>
        <w:t>utilități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33055A" w:rsidRPr="00896182">
        <w:rPr>
          <w:rFonts w:ascii="Times New Roman" w:hAnsi="Times New Roman"/>
          <w:lang w:val="fr-FR"/>
        </w:rPr>
        <w:t>publice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, </w:t>
      </w:r>
      <w:proofErr w:type="spellStart"/>
      <w:r w:rsidR="0033055A" w:rsidRPr="00896182">
        <w:rPr>
          <w:rFonts w:ascii="Times New Roman" w:hAnsi="Times New Roman"/>
          <w:lang w:val="fr-FR"/>
        </w:rPr>
        <w:t>salubrizare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33055A" w:rsidRPr="00896182">
        <w:rPr>
          <w:rFonts w:ascii="Times New Roman" w:hAnsi="Times New Roman"/>
          <w:lang w:val="fr-FR"/>
        </w:rPr>
        <w:t>și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33055A" w:rsidRPr="00896182">
        <w:rPr>
          <w:rFonts w:ascii="Times New Roman" w:hAnsi="Times New Roman"/>
          <w:lang w:val="fr-FR"/>
        </w:rPr>
        <w:t>protecția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33055A" w:rsidRPr="00896182">
        <w:rPr>
          <w:rFonts w:ascii="Times New Roman" w:hAnsi="Times New Roman"/>
          <w:lang w:val="fr-FR"/>
        </w:rPr>
        <w:t>mediului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33055A" w:rsidRPr="00896182">
        <w:rPr>
          <w:rFonts w:ascii="Times New Roman" w:hAnsi="Times New Roman"/>
          <w:lang w:val="fr-FR"/>
        </w:rPr>
        <w:t>sector</w:t>
      </w:r>
      <w:proofErr w:type="spellEnd"/>
      <w:r w:rsidR="0033055A" w:rsidRPr="00896182">
        <w:rPr>
          <w:rFonts w:ascii="Times New Roman" w:hAnsi="Times New Roman"/>
          <w:lang w:val="fr-FR"/>
        </w:rPr>
        <w:t xml:space="preserve"> 1</w:t>
      </w:r>
      <w:r w:rsidR="004C1017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4C1017" w:rsidRPr="00896182">
        <w:rPr>
          <w:rFonts w:ascii="Times New Roman" w:hAnsi="Times New Roman"/>
          <w:lang w:val="fr-FR"/>
        </w:rPr>
        <w:t>din</w:t>
      </w:r>
      <w:proofErr w:type="spellEnd"/>
      <w:r w:rsidR="004C1017" w:rsidRPr="00896182">
        <w:rPr>
          <w:rFonts w:ascii="Times New Roman" w:hAnsi="Times New Roman"/>
          <w:lang w:val="fr-FR"/>
        </w:rPr>
        <w:t xml:space="preserve"> </w:t>
      </w:r>
      <w:proofErr w:type="spellStart"/>
      <w:r w:rsidR="004C1017" w:rsidRPr="00896182">
        <w:rPr>
          <w:rFonts w:ascii="Times New Roman" w:hAnsi="Times New Roman"/>
          <w:lang w:val="fr-FR"/>
        </w:rPr>
        <w:t>str</w:t>
      </w:r>
      <w:proofErr w:type="spellEnd"/>
      <w:r w:rsidR="004C1017" w:rsidRPr="00896182">
        <w:rPr>
          <w:rFonts w:ascii="Times New Roman" w:hAnsi="Times New Roman"/>
          <w:lang w:val="fr-FR"/>
        </w:rPr>
        <w:t xml:space="preserve">. </w:t>
      </w:r>
      <w:proofErr w:type="spellStart"/>
      <w:r w:rsidR="004C1017" w:rsidRPr="00896182">
        <w:rPr>
          <w:rFonts w:ascii="Times New Roman" w:hAnsi="Times New Roman"/>
          <w:lang w:val="fr-FR"/>
        </w:rPr>
        <w:t>Mureș</w:t>
      </w:r>
      <w:proofErr w:type="spellEnd"/>
      <w:r w:rsidR="004C1017" w:rsidRPr="00896182">
        <w:rPr>
          <w:rFonts w:ascii="Times New Roman" w:hAnsi="Times New Roman"/>
          <w:lang w:val="fr-FR"/>
        </w:rPr>
        <w:t xml:space="preserve"> nr.18-24, </w:t>
      </w:r>
      <w:proofErr w:type="spellStart"/>
      <w:r w:rsidR="00D967B8" w:rsidRPr="00896182">
        <w:rPr>
          <w:rFonts w:ascii="Times New Roman" w:hAnsi="Times New Roman"/>
          <w:lang w:val="fr-FR"/>
        </w:rPr>
        <w:t>etajul</w:t>
      </w:r>
      <w:proofErr w:type="spellEnd"/>
      <w:r w:rsidR="00D967B8" w:rsidRPr="00896182">
        <w:rPr>
          <w:rFonts w:ascii="Times New Roman" w:hAnsi="Times New Roman"/>
          <w:lang w:val="fr-FR"/>
        </w:rPr>
        <w:t xml:space="preserve"> 2, </w:t>
      </w:r>
      <w:r w:rsidR="004C1017" w:rsidRPr="00896182">
        <w:rPr>
          <w:rFonts w:ascii="Times New Roman" w:hAnsi="Times New Roman"/>
          <w:lang w:val="fr-FR"/>
        </w:rPr>
        <w:t>sector 1</w:t>
      </w:r>
      <w:r w:rsidRPr="00896182">
        <w:rPr>
          <w:rFonts w:ascii="Times New Roman" w:hAnsi="Times New Roman"/>
          <w:lang w:val="fr-FR"/>
        </w:rPr>
        <w:t>.</w:t>
      </w:r>
    </w:p>
    <w:p w14:paraId="44C58C1D" w14:textId="77777777" w:rsidR="00580319" w:rsidRPr="00896182" w:rsidRDefault="00580319" w:rsidP="00BD5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proofErr w:type="spellStart"/>
      <w:r w:rsidRPr="00896182">
        <w:rPr>
          <w:rFonts w:ascii="Times New Roman" w:hAnsi="Times New Roman"/>
          <w:lang w:val="fr-FR"/>
        </w:rPr>
        <w:t>Candidaţi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nemulţumiţi</w:t>
      </w:r>
      <w:proofErr w:type="spellEnd"/>
      <w:r w:rsidRPr="00896182">
        <w:rPr>
          <w:rFonts w:ascii="Times New Roman" w:hAnsi="Times New Roman"/>
          <w:lang w:val="fr-FR"/>
        </w:rPr>
        <w:t xml:space="preserve"> pot </w:t>
      </w:r>
      <w:proofErr w:type="spellStart"/>
      <w:r w:rsidRPr="00896182">
        <w:rPr>
          <w:rFonts w:ascii="Times New Roman" w:hAnsi="Times New Roman"/>
          <w:lang w:val="fr-FR"/>
        </w:rPr>
        <w:t>depune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contestaţie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în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termen</w:t>
      </w:r>
      <w:proofErr w:type="spellEnd"/>
      <w:r w:rsidRPr="00896182">
        <w:rPr>
          <w:rFonts w:ascii="Times New Roman" w:hAnsi="Times New Roman"/>
          <w:lang w:val="fr-FR"/>
        </w:rPr>
        <w:t xml:space="preserve"> de </w:t>
      </w:r>
      <w:proofErr w:type="spellStart"/>
      <w:r w:rsidRPr="00896182">
        <w:rPr>
          <w:rFonts w:ascii="Times New Roman" w:hAnsi="Times New Roman"/>
          <w:lang w:val="fr-FR"/>
        </w:rPr>
        <w:t>cel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mult</w:t>
      </w:r>
      <w:proofErr w:type="spellEnd"/>
      <w:r w:rsidRPr="00896182">
        <w:rPr>
          <w:rFonts w:ascii="Times New Roman" w:hAnsi="Times New Roman"/>
          <w:lang w:val="fr-FR"/>
        </w:rPr>
        <w:t xml:space="preserve"> o </w:t>
      </w:r>
      <w:proofErr w:type="spellStart"/>
      <w:r w:rsidRPr="00896182">
        <w:rPr>
          <w:rFonts w:ascii="Times New Roman" w:hAnsi="Times New Roman"/>
          <w:lang w:val="fr-FR"/>
        </w:rPr>
        <w:t>z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lucrătoare</w:t>
      </w:r>
      <w:proofErr w:type="spellEnd"/>
      <w:r w:rsidRPr="00896182">
        <w:rPr>
          <w:rFonts w:ascii="Times New Roman" w:hAnsi="Times New Roman"/>
          <w:lang w:val="fr-FR"/>
        </w:rPr>
        <w:t xml:space="preserve"> de la data </w:t>
      </w:r>
      <w:proofErr w:type="spellStart"/>
      <w:r w:rsidRPr="00896182">
        <w:rPr>
          <w:rFonts w:ascii="Times New Roman" w:hAnsi="Times New Roman"/>
          <w:lang w:val="fr-FR"/>
        </w:rPr>
        <w:t>afişări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rezultatulu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selecţie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dosarelor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sub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sancţiunea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decăderii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din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acest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drept</w:t>
      </w:r>
      <w:proofErr w:type="spellEnd"/>
      <w:r w:rsidRPr="00896182">
        <w:rPr>
          <w:rFonts w:ascii="Times New Roman" w:hAnsi="Times New Roman"/>
          <w:lang w:val="fr-FR"/>
        </w:rPr>
        <w:t xml:space="preserve">, </w:t>
      </w:r>
      <w:proofErr w:type="spellStart"/>
      <w:r w:rsidRPr="00896182">
        <w:rPr>
          <w:rFonts w:ascii="Times New Roman" w:hAnsi="Times New Roman"/>
          <w:lang w:val="fr-FR"/>
        </w:rPr>
        <w:t>conform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r w:rsidRPr="00896182">
        <w:rPr>
          <w:rFonts w:ascii="Times New Roman" w:hAnsi="Times New Roman"/>
          <w:bCs/>
          <w:lang w:val="fr-FR"/>
        </w:rPr>
        <w:t xml:space="preserve">art. 31 </w:t>
      </w:r>
      <w:proofErr w:type="spellStart"/>
      <w:r w:rsidRPr="00896182">
        <w:rPr>
          <w:rFonts w:ascii="Times New Roman" w:hAnsi="Times New Roman"/>
          <w:bCs/>
          <w:lang w:val="fr-FR"/>
        </w:rPr>
        <w:t>din</w:t>
      </w:r>
      <w:proofErr w:type="spellEnd"/>
      <w:r w:rsidRPr="00896182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lang w:val="fr-FR"/>
        </w:rPr>
        <w:t>Regulamentul</w:t>
      </w:r>
      <w:proofErr w:type="spellEnd"/>
      <w:r w:rsidRPr="00896182">
        <w:rPr>
          <w:rFonts w:ascii="Times New Roman" w:hAnsi="Times New Roman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/>
          <w:lang w:val="fr-FR"/>
        </w:rPr>
        <w:t>cadru</w:t>
      </w:r>
      <w:proofErr w:type="spellEnd"/>
      <w:r w:rsidRPr="00896182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/>
          <w:lang w:val="fr-FR"/>
        </w:rPr>
        <w:t>privind</w:t>
      </w:r>
      <w:proofErr w:type="spellEnd"/>
      <w:r w:rsidRPr="00896182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/>
          <w:lang w:val="fr-FR"/>
        </w:rPr>
        <w:t>stabilirea</w:t>
      </w:r>
      <w:proofErr w:type="spellEnd"/>
      <w:r w:rsidRPr="00896182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/>
          <w:lang w:val="fr-FR"/>
        </w:rPr>
        <w:t>principiilor</w:t>
      </w:r>
      <w:proofErr w:type="spellEnd"/>
      <w:r w:rsidRPr="00896182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general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de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ocupar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a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unu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post vacant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sau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temporar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vacant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corespunzător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funcţiilor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contractual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ş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a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criteriilor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de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promovar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în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grade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sau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trept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profesional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imediat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superioar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a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personalulu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contractual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din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sectorul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bugetar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plătit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din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fondur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public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,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aprobat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prin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Hotărârea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Guvernulu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nr. 286/2011,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cu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modificăril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ș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completăril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ulterioare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>.</w:t>
      </w:r>
    </w:p>
    <w:p w14:paraId="699CFB7D" w14:textId="48977FCD" w:rsidR="00580319" w:rsidRPr="00896182" w:rsidRDefault="00580319" w:rsidP="00BD54E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jc w:val="both"/>
        <w:rPr>
          <w:rFonts w:ascii="Times New Roman" w:hAnsi="Times New Roman"/>
          <w:color w:val="000000" w:themeColor="text1"/>
          <w:lang w:val="fr-FR"/>
        </w:rPr>
      </w:pP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Afişat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astăzi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, </w:t>
      </w:r>
      <w:r w:rsidR="00896182" w:rsidRPr="00896182">
        <w:rPr>
          <w:rFonts w:ascii="Times New Roman" w:hAnsi="Times New Roman"/>
          <w:color w:val="000000" w:themeColor="text1"/>
          <w:lang w:val="fr-FR"/>
        </w:rPr>
        <w:t>21</w:t>
      </w:r>
      <w:r w:rsidRPr="00896182">
        <w:rPr>
          <w:rFonts w:ascii="Times New Roman" w:hAnsi="Times New Roman"/>
          <w:color w:val="000000" w:themeColor="text1"/>
          <w:lang w:val="fr-FR"/>
        </w:rPr>
        <w:t>.</w:t>
      </w:r>
      <w:r w:rsidR="00896182" w:rsidRPr="00896182">
        <w:rPr>
          <w:rFonts w:ascii="Times New Roman" w:hAnsi="Times New Roman"/>
          <w:color w:val="000000" w:themeColor="text1"/>
          <w:lang w:val="fr-FR"/>
        </w:rPr>
        <w:t>01</w:t>
      </w:r>
      <w:r w:rsidRPr="00896182">
        <w:rPr>
          <w:rFonts w:ascii="Times New Roman" w:hAnsi="Times New Roman"/>
          <w:color w:val="000000" w:themeColor="text1"/>
          <w:lang w:val="fr-FR"/>
        </w:rPr>
        <w:t>.20</w:t>
      </w:r>
      <w:r w:rsidR="00896182" w:rsidRPr="00896182">
        <w:rPr>
          <w:rFonts w:ascii="Times New Roman" w:hAnsi="Times New Roman"/>
          <w:color w:val="000000" w:themeColor="text1"/>
          <w:lang w:val="fr-FR"/>
        </w:rPr>
        <w:t>20</w:t>
      </w:r>
      <w:r w:rsidRPr="00896182">
        <w:rPr>
          <w:rFonts w:ascii="Times New Roman" w:hAnsi="Times New Roman"/>
          <w:color w:val="000000" w:themeColor="text1"/>
          <w:lang w:val="fr-FR"/>
        </w:rPr>
        <w:t xml:space="preserve">,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ora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1</w:t>
      </w:r>
      <w:r w:rsidR="00896182" w:rsidRPr="00896182">
        <w:rPr>
          <w:rFonts w:ascii="Times New Roman" w:hAnsi="Times New Roman"/>
          <w:color w:val="000000" w:themeColor="text1"/>
          <w:lang w:val="fr-FR"/>
        </w:rPr>
        <w:t>6</w:t>
      </w:r>
      <w:r w:rsidRPr="00896182">
        <w:rPr>
          <w:rFonts w:ascii="Times New Roman" w:hAnsi="Times New Roman"/>
          <w:color w:val="000000" w:themeColor="text1"/>
          <w:lang w:val="fr-FR"/>
        </w:rPr>
        <w:t>.</w:t>
      </w:r>
      <w:r w:rsidR="00E33924">
        <w:rPr>
          <w:rFonts w:ascii="Times New Roman" w:hAnsi="Times New Roman"/>
          <w:color w:val="000000" w:themeColor="text1"/>
          <w:lang w:val="fr-FR"/>
        </w:rPr>
        <w:t>3</w:t>
      </w:r>
      <w:bookmarkStart w:id="1" w:name="_GoBack"/>
      <w:bookmarkEnd w:id="1"/>
      <w:r w:rsidRPr="00896182">
        <w:rPr>
          <w:rFonts w:ascii="Times New Roman" w:hAnsi="Times New Roman"/>
          <w:color w:val="000000" w:themeColor="text1"/>
          <w:lang w:val="fr-FR"/>
        </w:rPr>
        <w:t xml:space="preserve">0, la </w:t>
      </w:r>
      <w:proofErr w:type="spellStart"/>
      <w:r w:rsidRPr="00896182">
        <w:rPr>
          <w:rFonts w:ascii="Times New Roman" w:hAnsi="Times New Roman"/>
          <w:color w:val="000000" w:themeColor="text1"/>
          <w:lang w:val="fr-FR"/>
        </w:rPr>
        <w:t>sediul</w:t>
      </w:r>
      <w:proofErr w:type="spellEnd"/>
      <w:r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Direcției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de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utilități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publice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,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salubrizare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și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protecția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mediului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493441" w:rsidRPr="00896182">
        <w:rPr>
          <w:rFonts w:ascii="Times New Roman" w:hAnsi="Times New Roman"/>
          <w:color w:val="000000" w:themeColor="text1"/>
          <w:lang w:val="fr-FR"/>
        </w:rPr>
        <w:t>sector</w:t>
      </w:r>
      <w:proofErr w:type="spellEnd"/>
      <w:r w:rsidR="00493441" w:rsidRPr="00896182">
        <w:rPr>
          <w:rFonts w:ascii="Times New Roman" w:hAnsi="Times New Roman"/>
          <w:color w:val="000000" w:themeColor="text1"/>
          <w:lang w:val="fr-FR"/>
        </w:rPr>
        <w:t xml:space="preserve"> 1</w:t>
      </w:r>
      <w:r w:rsidRPr="00896182">
        <w:rPr>
          <w:rFonts w:ascii="Times New Roman" w:hAnsi="Times New Roman"/>
          <w:color w:val="000000" w:themeColor="text1"/>
          <w:lang w:val="fr-FR"/>
        </w:rPr>
        <w:t>.</w:t>
      </w:r>
    </w:p>
    <w:p w14:paraId="31717BE8" w14:textId="77777777" w:rsidR="00896182" w:rsidRDefault="00896182" w:rsidP="004C1017">
      <w:pPr>
        <w:spacing w:after="0"/>
        <w:jc w:val="right"/>
        <w:rPr>
          <w:rFonts w:ascii="Times New Roman" w:hAnsi="Times New Roman"/>
        </w:rPr>
      </w:pPr>
    </w:p>
    <w:p w14:paraId="67762113" w14:textId="77777777" w:rsidR="00896182" w:rsidRDefault="00896182" w:rsidP="004C1017">
      <w:pPr>
        <w:spacing w:after="0"/>
        <w:jc w:val="right"/>
        <w:rPr>
          <w:rFonts w:ascii="Times New Roman" w:hAnsi="Times New Roman"/>
        </w:rPr>
      </w:pPr>
    </w:p>
    <w:p w14:paraId="4668EB23" w14:textId="69AB30A5" w:rsidR="00580319" w:rsidRPr="00896182" w:rsidRDefault="00580319" w:rsidP="004C1017">
      <w:pPr>
        <w:spacing w:after="0"/>
        <w:jc w:val="right"/>
        <w:rPr>
          <w:rFonts w:ascii="Times New Roman" w:hAnsi="Times New Roman"/>
        </w:rPr>
      </w:pPr>
      <w:proofErr w:type="spellStart"/>
      <w:r w:rsidRPr="00896182">
        <w:rPr>
          <w:rFonts w:ascii="Times New Roman" w:hAnsi="Times New Roman"/>
        </w:rPr>
        <w:t>Secretar</w:t>
      </w:r>
      <w:proofErr w:type="spellEnd"/>
      <w:r w:rsidRPr="00896182">
        <w:rPr>
          <w:rFonts w:ascii="Times New Roman" w:hAnsi="Times New Roman"/>
        </w:rPr>
        <w:t>,</w:t>
      </w:r>
    </w:p>
    <w:p w14:paraId="421179CD" w14:textId="10D653E0" w:rsidR="00537EB0" w:rsidRPr="00896182" w:rsidRDefault="004C1017" w:rsidP="00B40732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 xml:space="preserve">Simion Valentina </w:t>
      </w:r>
      <w:proofErr w:type="spellStart"/>
      <w:r w:rsidRPr="00896182">
        <w:rPr>
          <w:rFonts w:ascii="Times New Roman" w:hAnsi="Times New Roman"/>
        </w:rPr>
        <w:t>Iuliana</w:t>
      </w:r>
      <w:proofErr w:type="spellEnd"/>
    </w:p>
    <w:p w14:paraId="095C6CC1" w14:textId="39C4DA51" w:rsidR="00FB7E8A" w:rsidRDefault="00FB7E8A" w:rsidP="00B4073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FF823BA" w14:textId="7D7F694A" w:rsidR="00FB7E8A" w:rsidRDefault="00FB7E8A" w:rsidP="00B4073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FB7E8A" w:rsidSect="00BD54E5">
      <w:headerReference w:type="default" r:id="rId8"/>
      <w:footerReference w:type="default" r:id="rId9"/>
      <w:pgSz w:w="11906" w:h="16838" w:code="9"/>
      <w:pgMar w:top="1440" w:right="1440" w:bottom="993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D5EA" w14:textId="77777777" w:rsidR="004B174F" w:rsidRDefault="004B174F" w:rsidP="003F6C88">
      <w:pPr>
        <w:spacing w:after="0" w:line="240" w:lineRule="auto"/>
      </w:pPr>
      <w:r>
        <w:separator/>
      </w:r>
    </w:p>
  </w:endnote>
  <w:endnote w:type="continuationSeparator" w:id="0">
    <w:p w14:paraId="7DD295B5" w14:textId="77777777" w:rsidR="004B174F" w:rsidRDefault="004B174F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A8F7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E35631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7873F82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403C3A4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F752B8A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7D14397A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BEDF057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E254" w14:textId="77777777" w:rsidR="004B174F" w:rsidRDefault="004B174F" w:rsidP="003F6C88">
      <w:pPr>
        <w:spacing w:after="0" w:line="240" w:lineRule="auto"/>
      </w:pPr>
      <w:r>
        <w:separator/>
      </w:r>
    </w:p>
  </w:footnote>
  <w:footnote w:type="continuationSeparator" w:id="0">
    <w:p w14:paraId="6DAAFF86" w14:textId="77777777" w:rsidR="004B174F" w:rsidRDefault="004B174F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9E8A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256B" wp14:editId="1719725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7D00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4644E9E5" wp14:editId="5CCDD20D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5F003116" wp14:editId="2567F634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31F68"/>
    <w:rsid w:val="00033B6A"/>
    <w:rsid w:val="00040EAF"/>
    <w:rsid w:val="000C5F23"/>
    <w:rsid w:val="000C640F"/>
    <w:rsid w:val="000C6A05"/>
    <w:rsid w:val="000D66DE"/>
    <w:rsid w:val="000F7514"/>
    <w:rsid w:val="00134E2C"/>
    <w:rsid w:val="00146074"/>
    <w:rsid w:val="00153AB2"/>
    <w:rsid w:val="001966A0"/>
    <w:rsid w:val="001C4388"/>
    <w:rsid w:val="001E0E46"/>
    <w:rsid w:val="00234D96"/>
    <w:rsid w:val="002E02DF"/>
    <w:rsid w:val="0032038E"/>
    <w:rsid w:val="0033055A"/>
    <w:rsid w:val="00384491"/>
    <w:rsid w:val="003A7C37"/>
    <w:rsid w:val="003F1F2E"/>
    <w:rsid w:val="003F565E"/>
    <w:rsid w:val="003F6C88"/>
    <w:rsid w:val="004268BD"/>
    <w:rsid w:val="00426952"/>
    <w:rsid w:val="00455D5E"/>
    <w:rsid w:val="0046249B"/>
    <w:rsid w:val="00467AFF"/>
    <w:rsid w:val="00474C5D"/>
    <w:rsid w:val="00493441"/>
    <w:rsid w:val="004B174F"/>
    <w:rsid w:val="004C1017"/>
    <w:rsid w:val="004C497A"/>
    <w:rsid w:val="004E360B"/>
    <w:rsid w:val="004F78FA"/>
    <w:rsid w:val="005217DF"/>
    <w:rsid w:val="00535211"/>
    <w:rsid w:val="00537EB0"/>
    <w:rsid w:val="0055129D"/>
    <w:rsid w:val="00553310"/>
    <w:rsid w:val="00580319"/>
    <w:rsid w:val="005F24BF"/>
    <w:rsid w:val="00620870"/>
    <w:rsid w:val="006432F4"/>
    <w:rsid w:val="00672BA8"/>
    <w:rsid w:val="00680152"/>
    <w:rsid w:val="0068436A"/>
    <w:rsid w:val="00687065"/>
    <w:rsid w:val="00722745"/>
    <w:rsid w:val="007230FD"/>
    <w:rsid w:val="00734A63"/>
    <w:rsid w:val="007E0755"/>
    <w:rsid w:val="00801409"/>
    <w:rsid w:val="0081208D"/>
    <w:rsid w:val="00824A4E"/>
    <w:rsid w:val="00847D04"/>
    <w:rsid w:val="00874E9D"/>
    <w:rsid w:val="00896182"/>
    <w:rsid w:val="008A14F6"/>
    <w:rsid w:val="008D5B07"/>
    <w:rsid w:val="008F3EF7"/>
    <w:rsid w:val="00903056"/>
    <w:rsid w:val="0094391A"/>
    <w:rsid w:val="00952B05"/>
    <w:rsid w:val="00976BB9"/>
    <w:rsid w:val="00993102"/>
    <w:rsid w:val="00995265"/>
    <w:rsid w:val="009B4689"/>
    <w:rsid w:val="00A07582"/>
    <w:rsid w:val="00A33C04"/>
    <w:rsid w:val="00A365C7"/>
    <w:rsid w:val="00A815A4"/>
    <w:rsid w:val="00AC54C2"/>
    <w:rsid w:val="00AF7354"/>
    <w:rsid w:val="00B25151"/>
    <w:rsid w:val="00B40732"/>
    <w:rsid w:val="00BD54E5"/>
    <w:rsid w:val="00C01CBA"/>
    <w:rsid w:val="00CA0EA7"/>
    <w:rsid w:val="00CD2A33"/>
    <w:rsid w:val="00D33C32"/>
    <w:rsid w:val="00D52B6C"/>
    <w:rsid w:val="00D8689A"/>
    <w:rsid w:val="00D901C7"/>
    <w:rsid w:val="00D967B8"/>
    <w:rsid w:val="00DA76A6"/>
    <w:rsid w:val="00DD50EC"/>
    <w:rsid w:val="00E21EFD"/>
    <w:rsid w:val="00E33924"/>
    <w:rsid w:val="00E35631"/>
    <w:rsid w:val="00EA3837"/>
    <w:rsid w:val="00EA7947"/>
    <w:rsid w:val="00EC42DC"/>
    <w:rsid w:val="00F6040C"/>
    <w:rsid w:val="00F64AC2"/>
    <w:rsid w:val="00F706F1"/>
    <w:rsid w:val="00F94AEE"/>
    <w:rsid w:val="00F95DFF"/>
    <w:rsid w:val="00FB7E8A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1432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BalloonText">
    <w:name w:val="Balloon Text"/>
    <w:basedOn w:val="Normal"/>
    <w:link w:val="BalloonTextChar"/>
    <w:uiPriority w:val="99"/>
    <w:semiHidden/>
    <w:unhideWhenUsed/>
    <w:rsid w:val="00E3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4A5C-FD16-490B-9C40-2F91BF2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82</cp:revision>
  <cp:lastPrinted>2020-01-21T14:19:00Z</cp:lastPrinted>
  <dcterms:created xsi:type="dcterms:W3CDTF">2019-12-10T13:26:00Z</dcterms:created>
  <dcterms:modified xsi:type="dcterms:W3CDTF">2020-01-21T14:19:00Z</dcterms:modified>
</cp:coreProperties>
</file>